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64" w:rsidRDefault="00592760" w:rsidP="0012336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7" o:spid="_x0000_s1028" type="#_x0000_t202" style="position:absolute;margin-left:-33.95pt;margin-top:-37.75pt;width:69.35pt;height:43.9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v0kgIAAJc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" fillcolor="white [3201]" stroked="f" strokeweight=".5pt">
            <v:textbox>
              <w:txbxContent>
                <w:p w:rsidR="006D0FEA" w:rsidRPr="00B81C62" w:rsidRDefault="006D0FEA" w:rsidP="00B81C62">
                  <w:pPr>
                    <w:rPr>
                      <w:rFonts w:asciiTheme="majorBidi" w:hAnsiTheme="majorBidi" w:cstheme="majorBidi"/>
                      <w:b/>
                      <w:bCs/>
                      <w:color w:val="E36C0A" w:themeColor="accent6" w:themeShade="BF"/>
                      <w:sz w:val="56"/>
                      <w:szCs w:val="56"/>
                    </w:rPr>
                  </w:pPr>
                  <w:r w:rsidRPr="00B81C62">
                    <w:rPr>
                      <w:rFonts w:asciiTheme="majorBidi" w:hAnsiTheme="majorBidi" w:cstheme="majorBidi"/>
                      <w:b/>
                      <w:bCs/>
                      <w:color w:val="E36C0A" w:themeColor="accent6" w:themeShade="BF"/>
                      <w:sz w:val="56"/>
                      <w:szCs w:val="56"/>
                    </w:rPr>
                    <w:t>2AC</w:t>
                  </w:r>
                </w:p>
                <w:p w:rsidR="006D0FEA" w:rsidRDefault="006D0FEA"/>
              </w:txbxContent>
            </v:textbox>
          </v:shape>
        </w:pict>
      </w:r>
      <w:r w:rsidR="009A078E">
        <w:rPr>
          <w:noProof/>
          <w:lang w:eastAsia="fr-FR"/>
        </w:rPr>
        <w:pict>
          <v:shape id="Zone de texte 2" o:spid="_x0000_s1029" type="#_x0000_t202" style="position:absolute;margin-left:-35.8pt;margin-top:13.9pt;width:532.2pt;height:172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" fillcolor="white [3201]" strokeweight=".5pt">
            <v:textbox>
              <w:txbxContent>
                <w:p w:rsidR="00A14946" w:rsidRPr="00A14946" w:rsidRDefault="00123364" w:rsidP="00A14946">
                  <w:pPr>
                    <w:rPr>
                      <w:rFonts w:asciiTheme="majorBidi" w:hAnsiTheme="majorBidi" w:cstheme="majorBidi"/>
                      <w:color w:val="00B050"/>
                      <w:sz w:val="40"/>
                      <w:szCs w:val="40"/>
                    </w:rPr>
                  </w:pPr>
                  <w:r w:rsidRPr="00A14946"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144"/>
                      <w:u w:val="single"/>
                    </w:rPr>
                    <w:t>Exercice 1:</w:t>
                  </w:r>
                </w:p>
                <w:p w:rsidR="00A14946" w:rsidRPr="00A14946" w:rsidRDefault="00A14946" w:rsidP="00A14946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A14946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 xml:space="preserve">Donne l'opposé des nombres suivants </w:t>
                  </w:r>
                  <w:proofErr w:type="gramStart"/>
                  <w:r w:rsidRPr="00A14946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>( on</w:t>
                  </w:r>
                  <w:proofErr w:type="gramEnd"/>
                  <w:r w:rsidRPr="00A14946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 xml:space="preserve"> ne demande pas de calculer ) :</w:t>
                  </w:r>
                </w:p>
                <w:p w:rsidR="00A14946" w:rsidRPr="00A14946" w:rsidRDefault="00A14946" w:rsidP="00A14946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A14946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- 3   ;   + 7,9   ;   - 7 + 4   ;   8 - 4 + 6 - 1   ;   - </w:t>
                  </w:r>
                  <w:proofErr w:type="gramStart"/>
                  <w:r w:rsidRPr="00A14946">
                    <w:rPr>
                      <w:rFonts w:asciiTheme="majorBidi" w:hAnsiTheme="majorBidi" w:cstheme="majorBidi"/>
                      <w:sz w:val="32"/>
                      <w:szCs w:val="32"/>
                    </w:rPr>
                    <w:t>( 7</w:t>
                  </w:r>
                  <w:proofErr w:type="gramEnd"/>
                  <w:r w:rsidRPr="00A14946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+ 6 )   ;   - ( - 7 + 3 )</w:t>
                  </w:r>
                </w:p>
                <w:p w:rsidR="00A14946" w:rsidRPr="00A14946" w:rsidRDefault="00A14946" w:rsidP="00A14946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A14946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 xml:space="preserve">Donne l'inverse des nombres suivants </w:t>
                  </w:r>
                  <w:proofErr w:type="gramStart"/>
                  <w:r w:rsidRPr="00A14946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>( on</w:t>
                  </w:r>
                  <w:proofErr w:type="gramEnd"/>
                  <w:r w:rsidRPr="00A14946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 xml:space="preserve"> ne demande pas de calculer ) :</w:t>
                  </w:r>
                </w:p>
                <w:p w:rsidR="00A14946" w:rsidRPr="00A14946" w:rsidRDefault="00A14946" w:rsidP="00A14946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A14946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+ 3   ;   - 7    ;   0,5   </w:t>
                  </w:r>
                  <w:proofErr w:type="gramStart"/>
                  <w:r w:rsidRPr="00A14946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;   </w:t>
                  </w:r>
                  <w:r w:rsidRPr="00A14946">
                    <w:rPr>
                      <w:rFonts w:asciiTheme="majorBidi" w:hAnsiTheme="majorBidi" w:cstheme="majorBidi"/>
                      <w:sz w:val="32"/>
                      <w:szCs w:val="32"/>
                    </w:rPr>
                    <w:object w:dxaOrig="220" w:dyaOrig="63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.45pt;height:31.85pt" o:ole="" fillcolor="window">
                        <v:imagedata r:id="rId9" o:title=""/>
                      </v:shape>
                      <o:OLEObject Type="Embed" ProgID="Equation.3" ShapeID="_x0000_i1025" DrawAspect="Content" ObjectID="_1661880385" r:id="rId10"/>
                    </w:object>
                  </w:r>
                  <w:r w:rsidRPr="00A14946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;</w:t>
                  </w:r>
                  <w:proofErr w:type="gramEnd"/>
                  <w:r w:rsidRPr="00A14946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- 1000   ;   - 0,001</w:t>
                  </w:r>
                </w:p>
                <w:p w:rsidR="00A14946" w:rsidRPr="00A14946" w:rsidRDefault="00A14946" w:rsidP="00A14946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D14933" w:rsidRPr="00A14946" w:rsidRDefault="00D14933" w:rsidP="00D14933">
                  <w:pPr>
                    <w:pStyle w:val="Titre"/>
                    <w:rPr>
                      <w:color w:val="auto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A078E">
        <w:rPr>
          <w:noProof/>
          <w:lang w:eastAsia="fr-FR"/>
        </w:rPr>
        <w:pict>
          <v:shape id="Zone de texte 25" o:spid="_x0000_s1027" type="#_x0000_t202" style="position:absolute;margin-left:341.15pt;margin-top:-47.25pt;width:155.15pt;height:61.1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" fillcolor="white [3201]" strokeweight=".5pt">
            <v:textbox>
              <w:txbxContent>
                <w:p w:rsidR="00DE258E" w:rsidRPr="00DE258E" w:rsidRDefault="00DE258E" w:rsidP="00DE258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DE258E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</w:rPr>
                    <w:t>WWW.Dyrassa.com</w:t>
                  </w:r>
                </w:p>
                <w:p w:rsidR="00367F79" w:rsidRPr="00A47614" w:rsidRDefault="00367F79" w:rsidP="00DE258E">
                  <w:pPr>
                    <w:pStyle w:val="Titre"/>
                    <w:rPr>
                      <w:b/>
                      <w:spacing w:val="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A078E">
        <w:rPr>
          <w:noProof/>
          <w:lang w:eastAsia="fr-FR"/>
        </w:rPr>
        <w:pict>
          <v:shape id="Zone de texte 24" o:spid="_x0000_s1026" type="#_x0000_t202" style="position:absolute;margin-left:-35.85pt;margin-top:-47.3pt;width:73.2pt;height:61.1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" fillcolor="white [3201]" strokeweight=".5pt">
            <v:textbox>
              <w:txbxContent>
                <w:p w:rsidR="00A47614" w:rsidRDefault="00A47614"/>
              </w:txbxContent>
            </v:textbox>
          </v:shape>
        </w:pict>
      </w:r>
      <w:r w:rsidR="009A078E">
        <w:rPr>
          <w:noProof/>
          <w:lang w:eastAsia="fr-FR"/>
        </w:rPr>
        <w:pict>
          <v:shape id="Zone de texte 1" o:spid="_x0000_s1030" type="#_x0000_t202" style="position:absolute;margin-left:-36.05pt;margin-top:-47.45pt;width:532.2pt;height:69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" fillcolor="white [3201]" strokeweight=".5pt">
            <v:textbox>
              <w:txbxContent>
                <w:p w:rsidR="00367F79" w:rsidRPr="00B81C62" w:rsidRDefault="00B81C62" w:rsidP="00B81C62">
                  <w:pPr>
                    <w:pStyle w:val="Titre"/>
                    <w:rPr>
                      <w:rFonts w:asciiTheme="majorBidi" w:hAnsiTheme="majorBidi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         </w:t>
                  </w:r>
                  <w:r w:rsidR="00123364" w:rsidRPr="00B81C62">
                    <w:rPr>
                      <w:rFonts w:asciiTheme="majorBidi" w:hAnsiTheme="majorBidi"/>
                      <w:b/>
                      <w:bCs/>
                      <w:sz w:val="48"/>
                      <w:szCs w:val="48"/>
                    </w:rPr>
                    <w:t>Opérations sur les nombres</w:t>
                  </w:r>
                </w:p>
                <w:p w:rsidR="00123364" w:rsidRPr="00B81C62" w:rsidRDefault="00B81C62" w:rsidP="00DE258E">
                  <w:pPr>
                    <w:pStyle w:val="Titre"/>
                    <w:rPr>
                      <w:rFonts w:asciiTheme="majorBidi" w:hAnsiTheme="majorBidi"/>
                      <w:b/>
                      <w:bCs/>
                      <w:sz w:val="48"/>
                      <w:szCs w:val="48"/>
                    </w:rPr>
                  </w:pPr>
                  <w:r w:rsidRPr="00B81C62">
                    <w:rPr>
                      <w:rFonts w:asciiTheme="majorBidi" w:hAnsiTheme="majorBidi"/>
                      <w:b/>
                      <w:bCs/>
                      <w:sz w:val="48"/>
                      <w:szCs w:val="48"/>
                    </w:rPr>
                    <w:t xml:space="preserve">                              </w:t>
                  </w:r>
                  <w:r w:rsidR="00DE258E" w:rsidRPr="00B81C62">
                    <w:rPr>
                      <w:rFonts w:asciiTheme="majorBidi" w:hAnsiTheme="majorBidi"/>
                      <w:b/>
                      <w:bCs/>
                      <w:sz w:val="48"/>
                      <w:szCs w:val="48"/>
                    </w:rPr>
                    <w:t>Relatifs</w:t>
                  </w:r>
                </w:p>
              </w:txbxContent>
            </v:textbox>
          </v:shape>
        </w:pict>
      </w:r>
    </w:p>
    <w:p w:rsidR="00123364" w:rsidRDefault="00123364" w:rsidP="00123364"/>
    <w:p w:rsidR="00123364" w:rsidRDefault="00123364" w:rsidP="00123364"/>
    <w:p w:rsidR="00123364" w:rsidRDefault="00123364" w:rsidP="00123364">
      <w:bookmarkStart w:id="0" w:name="_GoBack"/>
      <w:bookmarkEnd w:id="0"/>
    </w:p>
    <w:p w:rsidR="00123364" w:rsidRDefault="00123364" w:rsidP="00123364"/>
    <w:p w:rsidR="00123364" w:rsidRDefault="00123364" w:rsidP="00123364"/>
    <w:p w:rsidR="00123364" w:rsidRDefault="00123364" w:rsidP="00123364"/>
    <w:p w:rsidR="00123364" w:rsidRDefault="009A078E" w:rsidP="00123364">
      <w:r>
        <w:rPr>
          <w:noProof/>
          <w:lang w:eastAsia="fr-FR"/>
        </w:rPr>
        <w:pict>
          <v:shape id="Zone de texte 3" o:spid="_x0000_s1031" type="#_x0000_t202" style="position:absolute;margin-left:-35.8pt;margin-top:7.85pt;width:532.2pt;height:180.8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" fillcolor="white [3201]" strokeweight=".5pt">
            <v:textbox>
              <w:txbxContent>
                <w:p w:rsidR="00A14946" w:rsidRPr="00A14946" w:rsidRDefault="00123364" w:rsidP="00A14946">
                  <w:r w:rsidRPr="00A14946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Exercice 2:</w:t>
                  </w:r>
                  <w:r w:rsidR="00A14946" w:rsidRPr="00A14946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>Donne le résultat des opérations suivantes :</w:t>
                  </w:r>
                </w:p>
                <w:tbl>
                  <w:tblPr>
                    <w:tblW w:w="0" w:type="auto"/>
                    <w:jc w:val="center"/>
                    <w:tblInd w:w="-7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22"/>
                    <w:gridCol w:w="1842"/>
                    <w:gridCol w:w="1842"/>
                    <w:gridCol w:w="1842"/>
                    <w:gridCol w:w="2270"/>
                  </w:tblGrid>
                  <w:tr w:rsidR="00A14946" w:rsidRPr="00A14946" w:rsidTr="00A14946">
                    <w:trPr>
                      <w:jc w:val="center"/>
                    </w:trPr>
                    <w:tc>
                      <w:tcPr>
                        <w:tcW w:w="2622" w:type="dxa"/>
                      </w:tcPr>
                      <w:p w:rsidR="00A14946" w:rsidRPr="00D2338F" w:rsidRDefault="00A14946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A= - 4 - 7</w:t>
                        </w:r>
                      </w:p>
                      <w:p w:rsidR="00A14946" w:rsidRPr="00D2338F" w:rsidRDefault="00A14946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B = - 7 - 10</w:t>
                        </w:r>
                      </w:p>
                      <w:p w:rsidR="00A14946" w:rsidRPr="00D2338F" w:rsidRDefault="00A14946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C = + 2 + 4</w:t>
                        </w:r>
                      </w:p>
                      <w:p w:rsidR="00A14946" w:rsidRPr="00D2338F" w:rsidRDefault="00A14946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D = - 8 - 9 - 7 - 2</w:t>
                        </w:r>
                      </w:p>
                      <w:p w:rsidR="00A14946" w:rsidRPr="00D2338F" w:rsidRDefault="00A14946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E = + 2 + 3 + 5</w:t>
                        </w:r>
                      </w:p>
                      <w:p w:rsidR="00A14946" w:rsidRPr="00D2338F" w:rsidRDefault="00A14946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A14946" w:rsidRPr="00D2338F" w:rsidRDefault="00A14946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F = - 5 + 6</w:t>
                        </w:r>
                      </w:p>
                      <w:p w:rsidR="00A14946" w:rsidRPr="00D2338F" w:rsidRDefault="00A14946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G = + 3 - 10</w:t>
                        </w:r>
                      </w:p>
                      <w:p w:rsidR="00A14946" w:rsidRPr="00D2338F" w:rsidRDefault="00A14946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H = 4 - 8 </w:t>
                        </w:r>
                      </w:p>
                      <w:p w:rsidR="00A14946" w:rsidRPr="00D2338F" w:rsidRDefault="00A14946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I = 7 - 8 + 9</w:t>
                        </w:r>
                      </w:p>
                      <w:p w:rsidR="00A14946" w:rsidRPr="00D2338F" w:rsidRDefault="00A14946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J = - 7 + 9 - 6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A14946" w:rsidRPr="00D2338F" w:rsidRDefault="00A14946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K </w:t>
                        </w:r>
                        <w:proofErr w:type="gramStart"/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=</w:t>
                        </w:r>
                        <w:r w:rsid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+ 4 )-(</w:t>
                        </w:r>
                        <w:r w:rsidR="00155B32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-</w:t>
                        </w:r>
                        <w:r w:rsid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7</w:t>
                        </w: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)</w:t>
                        </w:r>
                      </w:p>
                      <w:p w:rsidR="00A14946" w:rsidRPr="00D2338F" w:rsidRDefault="00D2338F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L = (- 7</w:t>
                        </w:r>
                        <w:r w:rsidR="00155B32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- (+</w:t>
                        </w:r>
                        <w:proofErr w:type="gramStart"/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6 )</w:t>
                        </w:r>
                        <w:proofErr w:type="gramEnd"/>
                      </w:p>
                      <w:p w:rsidR="00A14946" w:rsidRPr="00D2338F" w:rsidRDefault="00A14946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M = 7 - </w:t>
                        </w:r>
                        <w:proofErr w:type="gramStart"/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( -</w:t>
                        </w:r>
                        <w:proofErr w:type="gramEnd"/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9 )</w:t>
                        </w:r>
                      </w:p>
                      <w:p w:rsidR="00A14946" w:rsidRPr="00D2338F" w:rsidRDefault="00D2338F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N = - 6 - (</w:t>
                        </w:r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+ </w:t>
                        </w:r>
                        <w:proofErr w:type="gramStart"/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7 )</w:t>
                        </w:r>
                        <w:proofErr w:type="gramEnd"/>
                      </w:p>
                      <w:p w:rsidR="00A14946" w:rsidRPr="00D2338F" w:rsidRDefault="00A14946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A14946" w:rsidRPr="00D2338F" w:rsidRDefault="00A14946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</w:t>
                        </w:r>
                        <w:r w:rsidR="00155B32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O =</w:t>
                        </w: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- 4 </w:t>
                        </w: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sym w:font="Symbol" w:char="F0B4"/>
                        </w:r>
                        <w:proofErr w:type="gramStart"/>
                        <w:r w:rsid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( -</w:t>
                        </w:r>
                        <w:proofErr w:type="gramEnd"/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7 )</w:t>
                        </w:r>
                      </w:p>
                      <w:p w:rsidR="00A14946" w:rsidRPr="00D2338F" w:rsidRDefault="00155B32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</w:t>
                        </w:r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P = 8 </w:t>
                        </w:r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sym w:font="Symbol" w:char="F0B4"/>
                        </w:r>
                        <w:r w:rsid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(</w:t>
                        </w:r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- </w:t>
                        </w:r>
                        <w:proofErr w:type="gramStart"/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3 )</w:t>
                        </w:r>
                        <w:proofErr w:type="gramEnd"/>
                      </w:p>
                      <w:p w:rsidR="00A14946" w:rsidRPr="00D2338F" w:rsidRDefault="00D2338F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Q</w:t>
                        </w:r>
                        <w:proofErr w:type="gramStart"/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=(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-</w:t>
                        </w:r>
                        <w:r w:rsidR="00155B32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3</w:t>
                        </w:r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) </w:t>
                        </w:r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sym w:font="Symbol" w:char="F0B4"/>
                        </w: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(-</w:t>
                        </w:r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5 )</w:t>
                        </w:r>
                      </w:p>
                      <w:p w:rsidR="00A14946" w:rsidRPr="00D2338F" w:rsidRDefault="00D2338F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R</w:t>
                        </w:r>
                        <w:proofErr w:type="gramStart"/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=(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-10</w:t>
                        </w:r>
                        <w:r w:rsidR="00155B32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)</w:t>
                        </w:r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sym w:font="Symbol" w:char="F0B4"/>
                        </w: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(</w:t>
                        </w:r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7)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A14946" w:rsidRPr="00D2338F" w:rsidRDefault="00155B32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</w:t>
                        </w:r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S = 8 : </w:t>
                        </w:r>
                        <w:proofErr w:type="gramStart"/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( -</w:t>
                        </w:r>
                        <w:proofErr w:type="gramEnd"/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4 )</w:t>
                        </w:r>
                      </w:p>
                      <w:p w:rsidR="00A14946" w:rsidRPr="00D2338F" w:rsidRDefault="00155B32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</w:t>
                        </w:r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T = - 10 : </w:t>
                        </w:r>
                        <w:proofErr w:type="gramStart"/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( -</w:t>
                        </w:r>
                        <w:proofErr w:type="gramEnd"/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5 )</w:t>
                        </w:r>
                      </w:p>
                      <w:p w:rsidR="00A14946" w:rsidRPr="00D2338F" w:rsidRDefault="00155B32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</w:t>
                        </w:r>
                        <w:r w:rsid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U</w:t>
                        </w:r>
                        <w:proofErr w:type="gramStart"/>
                        <w:r w:rsid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=(</w:t>
                        </w:r>
                        <w:proofErr w:type="gramEnd"/>
                        <w:r w:rsid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-</w:t>
                        </w:r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15) : (- 30)</w:t>
                        </w:r>
                      </w:p>
                      <w:p w:rsidR="00A14946" w:rsidRPr="00D2338F" w:rsidRDefault="00155B32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</w:t>
                        </w:r>
                        <w:r w:rsidR="00A14946" w:rsidRPr="00D2338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V =  - 9 : 4</w:t>
                        </w:r>
                      </w:p>
                      <w:p w:rsidR="00A14946" w:rsidRPr="00D2338F" w:rsidRDefault="00A14946" w:rsidP="00A14946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14933" w:rsidRPr="00123364" w:rsidRDefault="00D14933" w:rsidP="00D14933">
                  <w:pPr>
                    <w:rPr>
                      <w:rStyle w:val="TitreCar"/>
                      <w:color w:val="000000" w:themeColor="text1"/>
                      <w:sz w:val="32"/>
                      <w:szCs w:val="32"/>
                    </w:rPr>
                  </w:pPr>
                </w:p>
                <w:p w:rsidR="00123364" w:rsidRDefault="00123364" w:rsidP="00123364">
                  <w:pPr>
                    <w:spacing w:after="0"/>
                  </w:pPr>
                </w:p>
                <w:p w:rsidR="00123364" w:rsidRPr="00D14933" w:rsidRDefault="00123364" w:rsidP="00123364">
                  <w:pPr>
                    <w:spacing w:after="0"/>
                  </w:pPr>
                </w:p>
                <w:p w:rsidR="00123364" w:rsidRPr="00D14933" w:rsidRDefault="00123364" w:rsidP="00123364">
                  <w:pPr>
                    <w:pStyle w:val="Paragraphedeliste"/>
                    <w:spacing w:after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123364" w:rsidRPr="00D14933" w:rsidRDefault="00123364" w:rsidP="00123364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123364" w:rsidRPr="00D14933" w:rsidRDefault="00123364" w:rsidP="00123364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123364" w:rsidRPr="00D14933" w:rsidRDefault="00123364" w:rsidP="00123364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123364" w:rsidRPr="00D14933" w:rsidRDefault="00123364" w:rsidP="00123364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123364" w:rsidRPr="00D14933" w:rsidRDefault="00123364" w:rsidP="00123364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123364" w:rsidRPr="00D14933" w:rsidRDefault="00123364" w:rsidP="00123364"/>
              </w:txbxContent>
            </v:textbox>
          </v:shape>
        </w:pict>
      </w:r>
    </w:p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9A078E" w:rsidP="00123364">
      <w:r>
        <w:rPr>
          <w:noProof/>
          <w:lang w:eastAsia="fr-FR"/>
        </w:rPr>
        <w:pict>
          <v:shape id="Zone de texte 4" o:spid="_x0000_s1032" type="#_x0000_t202" style="position:absolute;margin-left:-35.8pt;margin-top:10.55pt;width:532.2pt;height:184.2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" fillcolor="white [3201]" strokeweight=".5pt">
            <v:textbox>
              <w:txbxContent>
                <w:p w:rsidR="00155B32" w:rsidRPr="00155B32" w:rsidRDefault="00D14933" w:rsidP="00155B32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55B32"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Exercice 3:</w:t>
                  </w:r>
                  <w:r w:rsidR="00155B32" w:rsidRPr="00155B32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>Simplifie les calculs suivants puis trouve le résultat :</w:t>
                  </w:r>
                </w:p>
                <w:p w:rsidR="00155B32" w:rsidRPr="00155B32" w:rsidRDefault="00155B32" w:rsidP="00155B32">
                  <w:pPr>
                    <w:spacing w:line="360" w:lineRule="auto"/>
                    <w:rPr>
                      <w:rFonts w:ascii="Cambria Math" w:hAnsi="Cambria Math" w:cstheme="majorBidi"/>
                      <w:sz w:val="28"/>
                      <w:szCs w:val="28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W = ( - 4 + 7 ) - ( 7 - 1 - 2 + 4 ) + ( - 4 + 6 )</m:t>
                      </m:r>
                    </m:oMath>
                  </m:oMathPara>
                </w:p>
                <w:p w:rsidR="00155B32" w:rsidRPr="00155B32" w:rsidRDefault="00155B32" w:rsidP="00155B32">
                  <w:pPr>
                    <w:spacing w:line="360" w:lineRule="auto"/>
                    <w:rPr>
                      <w:rFonts w:ascii="Cambria Math" w:hAnsi="Cambria Math" w:cstheme="majorBidi"/>
                      <w:sz w:val="28"/>
                      <w:szCs w:val="28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 = 4 - ( 6 - 4 ) - ( - 7 + 6 - 1 ) + ( - 6 + 2 )</m:t>
                      </m:r>
                    </m:oMath>
                  </m:oMathPara>
                </w:p>
                <w:p w:rsidR="00155B32" w:rsidRPr="00155B32" w:rsidRDefault="00155B32" w:rsidP="00155B32">
                  <w:pPr>
                    <w:spacing w:line="360" w:lineRule="auto"/>
                    <w:rPr>
                      <w:rFonts w:ascii="Cambria Math" w:hAnsi="Cambria Math" w:cstheme="majorBidi"/>
                      <w:sz w:val="28"/>
                      <w:szCs w:val="28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 xml:space="preserve">Z = - ( - 4 + 7 ) - ( - 1 - 2 ) - ( - 10 + 8 ) </m:t>
                      </m:r>
                    </m:oMath>
                  </m:oMathPara>
                </w:p>
                <w:p w:rsidR="00155B32" w:rsidRPr="00155B32" w:rsidRDefault="00155B32" w:rsidP="00155B32">
                  <w:pPr>
                    <w:spacing w:line="360" w:lineRule="auto"/>
                    <w:rPr>
                      <w:rFonts w:ascii="Cambria Math" w:hAnsi="Cambria Math" w:cstheme="majorBidi"/>
                      <w:sz w:val="28"/>
                      <w:szCs w:val="28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R = - 9 - ( 6 - 7 ) + 4 - ( - 2 )</m:t>
                      </m:r>
                    </m:oMath>
                  </m:oMathPara>
                </w:p>
                <w:p w:rsidR="00D14933" w:rsidRPr="00155B32" w:rsidRDefault="00D14933" w:rsidP="00155B32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D14933" w:rsidRDefault="00D14933" w:rsidP="00D14933">
                  <w:pPr>
                    <w:pStyle w:val="NormalWeb"/>
                    <w:shd w:val="clear" w:color="auto" w:fill="FFFFFF"/>
                    <w:spacing w:before="0" w:beforeAutospacing="0" w:after="240" w:afterAutospacing="0"/>
                    <w:textAlignment w:val="baseline"/>
                    <w:rPr>
                      <w:rFonts w:ascii="Arial" w:hAnsi="Arial" w:cs="Arial"/>
                      <w:color w:val="181919"/>
                    </w:rPr>
                  </w:pPr>
                </w:p>
                <w:p w:rsidR="00123364" w:rsidRPr="00B4560E" w:rsidRDefault="00123364" w:rsidP="00D14933">
                  <w:pPr>
                    <w:rPr>
                      <w:rFonts w:ascii="Calibri" w:hAnsi="Calibri" w:cs="Arial"/>
                      <w:sz w:val="6"/>
                      <w:szCs w:val="6"/>
                    </w:rPr>
                  </w:pPr>
                </w:p>
                <w:p w:rsidR="00123364" w:rsidRPr="00534E19" w:rsidRDefault="00123364" w:rsidP="00123364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9A078E" w:rsidP="00123364">
      <w:r>
        <w:rPr>
          <w:noProof/>
          <w:lang w:eastAsia="fr-FR"/>
        </w:rPr>
        <w:pict>
          <v:shape id="Zone de texte 14" o:spid="_x0000_s1033" type="#_x0000_t202" style="position:absolute;margin-left:-35.8pt;margin-top:16.75pt;width:532.2pt;height:158.6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" fillcolor="white [3201]" strokeweight=".5pt">
            <v:textbox>
              <w:txbxContent>
                <w:p w:rsidR="00155B32" w:rsidRPr="00155B32" w:rsidRDefault="001329E3" w:rsidP="00155B32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55B32"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Exercice 4:</w:t>
                  </w:r>
                  <w:r w:rsidR="00155B32" w:rsidRPr="00155B32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>Simplifie les calculs suivants puis trouve le résultat :</w:t>
                  </w:r>
                </w:p>
                <w:p w:rsidR="00155B32" w:rsidRPr="00155B32" w:rsidRDefault="00155B32" w:rsidP="00155B32">
                  <w:pPr>
                    <w:spacing w:line="360" w:lineRule="auto"/>
                    <w:rPr>
                      <w:rFonts w:ascii="Cambria Math" w:hAnsi="Cambria Math" w:cstheme="majorBidi"/>
                      <w:sz w:val="28"/>
                      <w:szCs w:val="28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A2 = [ 4 - ( - 6 + 7 ) + ( 4 - 3 ) ]</m:t>
                      </m:r>
                    </m:oMath>
                  </m:oMathPara>
                </w:p>
                <w:p w:rsidR="00155B32" w:rsidRPr="00155B32" w:rsidRDefault="00155B32" w:rsidP="00155B32">
                  <w:pPr>
                    <w:spacing w:line="360" w:lineRule="auto"/>
                    <w:rPr>
                      <w:rFonts w:ascii="Cambria Math" w:hAnsi="Cambria Math" w:cstheme="majorBidi"/>
                      <w:sz w:val="28"/>
                      <w:szCs w:val="28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A3 = - ( - 6 - ( - 1 + 4 ) )</m:t>
                      </m:r>
                    </m:oMath>
                  </m:oMathPara>
                </w:p>
                <w:p w:rsidR="00155B32" w:rsidRPr="00155B32" w:rsidRDefault="00155B32" w:rsidP="00155B32">
                  <w:pPr>
                    <w:spacing w:line="360" w:lineRule="auto"/>
                    <w:rPr>
                      <w:rFonts w:ascii="Cambria Math" w:hAnsi="Cambria Math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A4 = ( 7 - ( 2 + 3 ) - ( - 1 )</m:t>
                      </m:r>
                      <m:r>
                        <w:rPr>
                          <w:rFonts w:ascii="Cambria Math" w:hAnsi="Cambria Math"/>
                        </w:rPr>
                        <m:t xml:space="preserve"> + ( - 7 ) )</m:t>
                      </m:r>
                    </m:oMath>
                  </m:oMathPara>
                </w:p>
                <w:p w:rsidR="00155B32" w:rsidRPr="00155B32" w:rsidRDefault="00155B32" w:rsidP="00155B32">
                  <w:pPr>
                    <w:spacing w:line="360" w:lineRule="auto"/>
                    <w:rPr>
                      <w:rFonts w:ascii="Cambria Math" w:hAnsi="Cambria Math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 xml:space="preserve">= - ( - ( - ( - 5 ) ) ) </m:t>
                      </m:r>
                    </m:oMath>
                  </m:oMathPara>
                </w:p>
                <w:p w:rsidR="001329E3" w:rsidRPr="001329E3" w:rsidRDefault="001329E3" w:rsidP="00155B32">
                  <w:pPr>
                    <w:rPr>
                      <w:rFonts w:ascii="Arial" w:hAnsi="Arial" w:cs="Arial"/>
                      <w:color w:val="181919"/>
                      <w:lang w:val="en-US"/>
                    </w:rPr>
                  </w:pPr>
                </w:p>
                <w:p w:rsidR="001329E3" w:rsidRPr="001329E3" w:rsidRDefault="001329E3" w:rsidP="001329E3">
                  <w:pPr>
                    <w:pStyle w:val="NormalWeb"/>
                    <w:shd w:val="clear" w:color="auto" w:fill="FFFFFF"/>
                    <w:spacing w:before="0" w:beforeAutospacing="0" w:after="240" w:afterAutospacing="0"/>
                    <w:textAlignment w:val="baseline"/>
                    <w:rPr>
                      <w:rFonts w:ascii="Arial" w:hAnsi="Arial" w:cs="Arial"/>
                      <w:color w:val="181919"/>
                      <w:lang w:val="en-US"/>
                    </w:rPr>
                  </w:pPr>
                </w:p>
                <w:p w:rsidR="001329E3" w:rsidRPr="001329E3" w:rsidRDefault="001329E3" w:rsidP="001329E3">
                  <w:pPr>
                    <w:rPr>
                      <w:rFonts w:ascii="Calibri" w:hAnsi="Calibri" w:cs="Arial"/>
                      <w:sz w:val="6"/>
                      <w:szCs w:val="6"/>
                      <w:lang w:val="en-US"/>
                    </w:rPr>
                  </w:pPr>
                </w:p>
                <w:p w:rsidR="001329E3" w:rsidRPr="001329E3" w:rsidRDefault="001329E3" w:rsidP="001329E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9A078E" w:rsidP="00123364">
      <w:r>
        <w:rPr>
          <w:noProof/>
          <w:lang w:eastAsia="fr-FR"/>
        </w:rPr>
        <w:pict>
          <v:shape id="Zone de texte 8" o:spid="_x0000_s1034" type="#_x0000_t202" style="position:absolute;margin-left:61pt;margin-top:48.8pt;width:356.8pt;height:45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" fillcolor="white [3201]" stroked="f" strokeweight=".5pt">
            <v:textbox>
              <w:txbxContent>
                <w:p w:rsidR="00DE258E" w:rsidRPr="00DE258E" w:rsidRDefault="00DE258E" w:rsidP="00DE258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56"/>
                      <w:szCs w:val="56"/>
                    </w:rPr>
                  </w:pPr>
                  <w:r w:rsidRPr="00DE258E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56"/>
                      <w:szCs w:val="56"/>
                    </w:rPr>
                    <w:t>WWW.Dyrassa.com</w:t>
                  </w:r>
                </w:p>
                <w:p w:rsidR="00DE258E" w:rsidRDefault="00DE258E"/>
              </w:txbxContent>
            </v:textbox>
          </v:shape>
        </w:pict>
      </w:r>
    </w:p>
    <w:p w:rsidR="00123364" w:rsidRDefault="009A078E" w:rsidP="00123364">
      <w:r>
        <w:rPr>
          <w:noProof/>
          <w:lang w:eastAsia="fr-FR"/>
        </w:rPr>
        <w:lastRenderedPageBreak/>
        <w:pict>
          <v:shape id="Zone de texte 5" o:spid="_x0000_s1035" type="#_x0000_t202" style="position:absolute;margin-left:-34.55pt;margin-top:-35.15pt;width:532.2pt;height:168.3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" fillcolor="white [3201]" strokeweight=".5pt">
            <v:textbox>
              <w:txbxContent>
                <w:p w:rsidR="00155B32" w:rsidRPr="00155B32" w:rsidRDefault="00123364" w:rsidP="00155B32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55B3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 xml:space="preserve">Exercice </w:t>
                  </w:r>
                  <w:r w:rsidR="001329E3" w:rsidRPr="00155B3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5</w:t>
                  </w:r>
                  <w:r w:rsidRPr="00155B3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:</w:t>
                  </w:r>
                  <w:r w:rsidRPr="00155B3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="00155B32" w:rsidRPr="00155B32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>Effectue les calculs suivants en inscrivant toutes les étapes :</w:t>
                  </w:r>
                </w:p>
                <w:p w:rsidR="00155B32" w:rsidRPr="00155B32" w:rsidRDefault="00155B32" w:rsidP="00155B32">
                  <w:pPr>
                    <w:spacing w:line="360" w:lineRule="auto"/>
                    <w:rPr>
                      <w:rFonts w:ascii="Cambria Math" w:hAnsi="Cambria Math" w:cstheme="majorBidi"/>
                      <w:sz w:val="28"/>
                      <w:szCs w:val="28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 xml:space="preserve">A6 = - 4 - 5  </m:t>
                      </m:r>
                      <m: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  <w:sym w:font="Symbol" w:char="F0B4"/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 xml:space="preserve"> ( - 2 )</m:t>
                      </m:r>
                    </m:oMath>
                  </m:oMathPara>
                </w:p>
                <w:p w:rsidR="00155B32" w:rsidRPr="00155B32" w:rsidRDefault="00155B32" w:rsidP="00155B32">
                  <w:pPr>
                    <w:spacing w:line="360" w:lineRule="auto"/>
                    <w:rPr>
                      <w:rFonts w:ascii="Cambria Math" w:hAnsi="Cambria Math" w:cstheme="majorBidi"/>
                      <w:sz w:val="28"/>
                      <w:szCs w:val="28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 xml:space="preserve">A7 = 3 + 5 </m:t>
                      </m:r>
                      <m: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  <w:sym w:font="Symbol" w:char="F0B4"/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 xml:space="preserve"> ( - 7 + 2 )</m:t>
                      </m:r>
                    </m:oMath>
                  </m:oMathPara>
                </w:p>
                <w:p w:rsidR="00155B32" w:rsidRPr="00155B32" w:rsidRDefault="00155B32" w:rsidP="00155B32">
                  <w:pPr>
                    <w:spacing w:line="360" w:lineRule="auto"/>
                    <w:rPr>
                      <w:rFonts w:ascii="Cambria Math" w:hAnsi="Cambria Math" w:cstheme="majorBidi"/>
                      <w:sz w:val="28"/>
                      <w:szCs w:val="28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A8 = - 9 - 15  :  ( - 3 )  + 7</m:t>
                      </m:r>
                    </m:oMath>
                  </m:oMathPara>
                </w:p>
                <w:p w:rsidR="00155B32" w:rsidRPr="00155B32" w:rsidRDefault="00155B32" w:rsidP="00155B32">
                  <w:pPr>
                    <w:spacing w:line="360" w:lineRule="auto"/>
                    <w:rPr>
                      <w:rFonts w:ascii="Cambria Math" w:hAnsi="Cambria Math" w:cstheme="majorBidi"/>
                      <w:sz w:val="28"/>
                      <w:szCs w:val="28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 xml:space="preserve">A9 = 4 -7 </m:t>
                      </m:r>
                      <m: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  <w:sym w:font="Symbol" w:char="F0B4"/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 xml:space="preserve"> ( 3 - 2 </m:t>
                      </m:r>
                      <m: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  <w:sym w:font="Symbol" w:char="F0B4"/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 xml:space="preserve"> ( - 1 ) )</m:t>
                      </m:r>
                    </m:oMath>
                  </m:oMathPara>
                </w:p>
                <w:p w:rsidR="007422D1" w:rsidRPr="00155B32" w:rsidRDefault="007422D1" w:rsidP="00155B32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123364" w:rsidRPr="007422D1" w:rsidRDefault="00123364" w:rsidP="00123364">
                  <w:pPr>
                    <w:pStyle w:val="Paragraphedeliste"/>
                    <w:spacing w:after="0" w:line="360" w:lineRule="auto"/>
                    <w:ind w:left="1076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9A078E" w:rsidP="00123364">
      <w:r>
        <w:rPr>
          <w:noProof/>
          <w:lang w:eastAsia="fr-FR"/>
        </w:rPr>
        <w:pict>
          <v:shape id="Zone de texte 6" o:spid="_x0000_s1036" type="#_x0000_t202" style="position:absolute;margin-left:-34.5pt;margin-top:5.95pt;width:532.2pt;height:243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" fillcolor="white [3201]" strokeweight=".5pt">
            <v:textbox>
              <w:txbxContent>
                <w:p w:rsidR="000A5607" w:rsidRDefault="00123364" w:rsidP="00155B32">
                  <w:pPr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</w:pPr>
                  <w:r w:rsidRPr="00155B32"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 xml:space="preserve">Exercice </w:t>
                  </w:r>
                  <w:r w:rsidR="001329E3" w:rsidRPr="00155B32"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6</w:t>
                  </w:r>
                  <w:r w:rsidRPr="00155B32"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:</w:t>
                  </w:r>
                </w:p>
                <w:p w:rsidR="00155B32" w:rsidRPr="00155B32" w:rsidRDefault="00155B32" w:rsidP="00155B32">
                  <w:pP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155B32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 xml:space="preserve">Compléter avec </w:t>
                  </w:r>
                  <w:proofErr w:type="gramStart"/>
                  <w:r w:rsidRPr="000A5607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</w:rPr>
                    <w:t>+ ,</w:t>
                  </w:r>
                  <w:proofErr w:type="gramEnd"/>
                  <w:r w:rsidRPr="000A5607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</w:rPr>
                    <w:t xml:space="preserve"> - , </w:t>
                  </w:r>
                  <w:r w:rsidRPr="000A5607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</w:rPr>
                    <w:sym w:font="Symbol" w:char="F0B4"/>
                  </w:r>
                  <w:r w:rsidRPr="000A5607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</w:rPr>
                    <w:t xml:space="preserve"> </w:t>
                  </w:r>
                  <w:r w:rsidRPr="00155B32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 xml:space="preserve">, des parenthèses (utiles) pour que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>les égalités soient vérifiées.</w:t>
                  </w:r>
                </w:p>
                <w:p w:rsidR="00155B32" w:rsidRPr="00155B32" w:rsidRDefault="00155B32" w:rsidP="00155B3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55B32">
                    <w:rPr>
                      <w:rFonts w:asciiTheme="majorBidi" w:hAnsiTheme="majorBidi" w:cstheme="majorBidi"/>
                      <w:sz w:val="28"/>
                      <w:szCs w:val="28"/>
                    </w:rPr>
                    <w:t>4        4        4        4     =     4</w:t>
                  </w:r>
                </w:p>
                <w:p w:rsidR="00155B32" w:rsidRPr="00155B32" w:rsidRDefault="00155B32" w:rsidP="00155B3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55B32">
                    <w:rPr>
                      <w:rFonts w:asciiTheme="majorBidi" w:hAnsiTheme="majorBidi" w:cstheme="majorBidi"/>
                      <w:sz w:val="28"/>
                      <w:szCs w:val="28"/>
                    </w:rPr>
                    <w:t>4        4        4        4     =   32</w:t>
                  </w:r>
                </w:p>
                <w:p w:rsidR="00155B32" w:rsidRPr="00155B32" w:rsidRDefault="00155B32" w:rsidP="00155B3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55B32">
                    <w:rPr>
                      <w:rFonts w:asciiTheme="majorBidi" w:hAnsiTheme="majorBidi" w:cstheme="majorBidi"/>
                      <w:sz w:val="28"/>
                      <w:szCs w:val="28"/>
                    </w:rPr>
                    <w:t>4        4        4        4     =   48</w:t>
                  </w:r>
                </w:p>
                <w:p w:rsidR="00155B32" w:rsidRPr="00155B32" w:rsidRDefault="00155B32" w:rsidP="00155B3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55B32">
                    <w:rPr>
                      <w:rFonts w:asciiTheme="majorBidi" w:hAnsiTheme="majorBidi" w:cstheme="majorBidi"/>
                      <w:sz w:val="28"/>
                      <w:szCs w:val="28"/>
                    </w:rPr>
                    <w:t>4        4        4        4     =   60</w:t>
                  </w:r>
                </w:p>
                <w:p w:rsidR="00155B32" w:rsidRPr="00155B32" w:rsidRDefault="00155B32" w:rsidP="00155B3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55B32">
                    <w:rPr>
                      <w:rFonts w:asciiTheme="majorBidi" w:hAnsiTheme="majorBidi" w:cstheme="majorBidi"/>
                      <w:sz w:val="28"/>
                      <w:szCs w:val="28"/>
                    </w:rPr>
                    <w:t>4        4        4        4     =   64</w:t>
                  </w:r>
                </w:p>
                <w:p w:rsidR="00155B32" w:rsidRPr="00155B32" w:rsidRDefault="00155B32" w:rsidP="00155B3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55B32">
                    <w:rPr>
                      <w:rFonts w:asciiTheme="majorBidi" w:hAnsiTheme="majorBidi" w:cstheme="majorBidi"/>
                      <w:sz w:val="28"/>
                      <w:szCs w:val="28"/>
                    </w:rPr>
                    <w:t>4        4        4        4     =   80</w:t>
                  </w:r>
                </w:p>
                <w:p w:rsidR="00155B32" w:rsidRPr="001406B4" w:rsidRDefault="00155B32" w:rsidP="00155B32">
                  <w:pPr>
                    <w:pStyle w:val="NormalWeb"/>
                    <w:shd w:val="clear" w:color="auto" w:fill="FFFFFF"/>
                    <w:spacing w:before="0" w:beforeAutospacing="0" w:after="240" w:afterAutospacing="0"/>
                    <w:textAlignment w:val="baseline"/>
                    <w:rPr>
                      <w:sz w:val="18"/>
                      <w:szCs w:val="18"/>
                    </w:rPr>
                  </w:pPr>
                </w:p>
                <w:p w:rsidR="001329E3" w:rsidRPr="001329E3" w:rsidRDefault="001329E3" w:rsidP="001329E3"/>
              </w:txbxContent>
            </v:textbox>
          </v:shape>
        </w:pict>
      </w:r>
    </w:p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9A078E" w:rsidP="00123364">
      <w:r>
        <w:rPr>
          <w:noProof/>
          <w:lang w:eastAsia="fr-FR"/>
        </w:rPr>
        <w:pict>
          <v:shape id="Zone de texte 16" o:spid="_x0000_s1037" type="#_x0000_t202" style="position:absolute;margin-left:-34.55pt;margin-top:20.85pt;width:532.2pt;height:317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" fillcolor="white [3201]" strokeweight=".5pt">
            <v:textbox>
              <w:txbxContent>
                <w:p w:rsidR="000A5607" w:rsidRPr="000A5607" w:rsidRDefault="00123364" w:rsidP="001329E3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</w:pPr>
                  <w:r w:rsidRPr="000A5607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 xml:space="preserve">Exercice </w:t>
                  </w:r>
                  <w:r w:rsidR="001329E3" w:rsidRPr="000A5607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7</w:t>
                  </w:r>
                  <w:r w:rsidRPr="000A5607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:</w:t>
                  </w:r>
                </w:p>
                <w:p w:rsidR="00123364" w:rsidRPr="000A5607" w:rsidRDefault="000A5607" w:rsidP="000A5607">
                  <w:pP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0A5607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>Compléter les pyramides suivantes, sachant que chaque nombre est le produit des deux nombres situés juste en dessous :</w:t>
                  </w:r>
                </w:p>
                <w:p w:rsidR="00123364" w:rsidRDefault="00123364" w:rsidP="00123364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123364" w:rsidRDefault="000A5607" w:rsidP="00123364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0A5607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6422390" cy="2418080"/>
                        <wp:effectExtent l="19050" t="0" r="0" b="0"/>
                        <wp:docPr id="1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0284" cy="24172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3364" w:rsidRDefault="00123364" w:rsidP="00123364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123364" w:rsidRDefault="00123364" w:rsidP="00123364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123364" w:rsidRDefault="00123364" w:rsidP="00123364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123364" w:rsidRDefault="00123364" w:rsidP="00123364">
                  <w:pPr>
                    <w:pStyle w:val="Paragraphedeliste"/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123364" w:rsidRPr="008E10F8" w:rsidRDefault="00123364" w:rsidP="00123364">
                  <w:pPr>
                    <w:pStyle w:val="Paragraphedeliste"/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9A078E" w:rsidP="00123364">
      <w:r>
        <w:rPr>
          <w:noProof/>
          <w:lang w:eastAsia="fr-FR"/>
        </w:rPr>
        <w:pict>
          <v:shape id="Zone de texte 9" o:spid="_x0000_s1041" type="#_x0000_t202" style="position:absolute;margin-left:45.1pt;margin-top:53.9pt;width:372.75pt;height:41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" fillcolor="white [3201]" stroked="f" strokeweight=".5pt">
            <v:textbox>
              <w:txbxContent>
                <w:p w:rsidR="00DE258E" w:rsidRPr="00DE258E" w:rsidRDefault="00DE258E" w:rsidP="00DE258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56"/>
                      <w:szCs w:val="56"/>
                    </w:rPr>
                  </w:pPr>
                  <w:r w:rsidRPr="00DE258E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56"/>
                      <w:szCs w:val="56"/>
                    </w:rPr>
                    <w:t>WWW.Dyrassa.com</w:t>
                  </w:r>
                </w:p>
                <w:p w:rsidR="00DE258E" w:rsidRDefault="00DE258E"/>
              </w:txbxContent>
            </v:textbox>
          </v:shape>
        </w:pict>
      </w:r>
    </w:p>
    <w:sectPr w:rsidR="00123364" w:rsidSect="0042369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8E" w:rsidRDefault="009A078E" w:rsidP="001329E3">
      <w:pPr>
        <w:spacing w:after="0" w:line="240" w:lineRule="auto"/>
      </w:pPr>
      <w:r>
        <w:separator/>
      </w:r>
    </w:p>
  </w:endnote>
  <w:endnote w:type="continuationSeparator" w:id="0">
    <w:p w:rsidR="009A078E" w:rsidRDefault="009A078E" w:rsidP="0013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8E" w:rsidRDefault="009A078E" w:rsidP="001329E3">
      <w:pPr>
        <w:spacing w:after="0" w:line="240" w:lineRule="auto"/>
      </w:pPr>
      <w:r>
        <w:separator/>
      </w:r>
    </w:p>
  </w:footnote>
  <w:footnote w:type="continuationSeparator" w:id="0">
    <w:p w:rsidR="009A078E" w:rsidRDefault="009A078E" w:rsidP="0013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F0" w:rsidRDefault="008D11F0" w:rsidP="008D11F0">
    <w:pPr>
      <w:pStyle w:val="En-tte"/>
    </w:pPr>
  </w:p>
  <w:p w:rsidR="008D11F0" w:rsidRPr="008D11F0" w:rsidRDefault="008D11F0" w:rsidP="008D11F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3DC8"/>
    <w:multiLevelType w:val="hybridMultilevel"/>
    <w:tmpl w:val="D09A4B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4505"/>
    <w:multiLevelType w:val="hybridMultilevel"/>
    <w:tmpl w:val="2388A4AA"/>
    <w:lvl w:ilvl="0" w:tplc="183AE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A1F39"/>
    <w:multiLevelType w:val="hybridMultilevel"/>
    <w:tmpl w:val="42A052E8"/>
    <w:lvl w:ilvl="0" w:tplc="FCCA5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C64F1"/>
    <w:multiLevelType w:val="hybridMultilevel"/>
    <w:tmpl w:val="E9CA992A"/>
    <w:lvl w:ilvl="0" w:tplc="4922FB7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1F497D" w:themeColor="text2"/>
        <w:sz w:val="28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C5020"/>
    <w:multiLevelType w:val="hybridMultilevel"/>
    <w:tmpl w:val="82C43C12"/>
    <w:lvl w:ilvl="0" w:tplc="576E7E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1D4"/>
    <w:multiLevelType w:val="hybridMultilevel"/>
    <w:tmpl w:val="61207058"/>
    <w:lvl w:ilvl="0" w:tplc="A98CE2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81FC4"/>
    <w:multiLevelType w:val="hybridMultilevel"/>
    <w:tmpl w:val="D5B2B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E7563"/>
    <w:multiLevelType w:val="hybridMultilevel"/>
    <w:tmpl w:val="EB4A2F16"/>
    <w:lvl w:ilvl="0" w:tplc="F61C35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F290B"/>
    <w:multiLevelType w:val="hybridMultilevel"/>
    <w:tmpl w:val="A5565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51D87"/>
    <w:multiLevelType w:val="hybridMultilevel"/>
    <w:tmpl w:val="DF0A0D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77B43"/>
    <w:multiLevelType w:val="hybridMultilevel"/>
    <w:tmpl w:val="DB4EDE82"/>
    <w:lvl w:ilvl="0" w:tplc="DEE217F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6C5229"/>
    <w:multiLevelType w:val="multilevel"/>
    <w:tmpl w:val="8A3C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026CB6"/>
    <w:multiLevelType w:val="hybridMultilevel"/>
    <w:tmpl w:val="67B61F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25D16"/>
    <w:multiLevelType w:val="hybridMultilevel"/>
    <w:tmpl w:val="3A0C3FC4"/>
    <w:lvl w:ilvl="0" w:tplc="9F923CE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63EDB"/>
    <w:multiLevelType w:val="hybridMultilevel"/>
    <w:tmpl w:val="BDFC0A5C"/>
    <w:lvl w:ilvl="0" w:tplc="A56CB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136BC"/>
    <w:multiLevelType w:val="hybridMultilevel"/>
    <w:tmpl w:val="160407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12EB5"/>
    <w:multiLevelType w:val="hybridMultilevel"/>
    <w:tmpl w:val="B6DEF1BE"/>
    <w:lvl w:ilvl="0" w:tplc="5650CFC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13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CC3"/>
    <w:rsid w:val="000922C6"/>
    <w:rsid w:val="000A5607"/>
    <w:rsid w:val="00123364"/>
    <w:rsid w:val="001329E3"/>
    <w:rsid w:val="001406B4"/>
    <w:rsid w:val="00155B32"/>
    <w:rsid w:val="00295CC3"/>
    <w:rsid w:val="0031244F"/>
    <w:rsid w:val="00367F79"/>
    <w:rsid w:val="00423698"/>
    <w:rsid w:val="004B4B29"/>
    <w:rsid w:val="00592760"/>
    <w:rsid w:val="006B153C"/>
    <w:rsid w:val="006D0FEA"/>
    <w:rsid w:val="007422D1"/>
    <w:rsid w:val="007774EE"/>
    <w:rsid w:val="008B748D"/>
    <w:rsid w:val="008D11F0"/>
    <w:rsid w:val="0095331C"/>
    <w:rsid w:val="009A078E"/>
    <w:rsid w:val="00A14946"/>
    <w:rsid w:val="00A47614"/>
    <w:rsid w:val="00B81C62"/>
    <w:rsid w:val="00D14933"/>
    <w:rsid w:val="00D2338F"/>
    <w:rsid w:val="00D350B3"/>
    <w:rsid w:val="00DE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64"/>
  </w:style>
  <w:style w:type="paragraph" w:styleId="Titre1">
    <w:name w:val="heading 1"/>
    <w:basedOn w:val="Normal"/>
    <w:next w:val="Normal"/>
    <w:link w:val="Titre1Car"/>
    <w:qFormat/>
    <w:rsid w:val="00123364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23364"/>
    <w:rPr>
      <w:rFonts w:ascii="Comic Sans MS" w:eastAsia="Times New Roman" w:hAnsi="Comic Sans MS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23364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123364"/>
    <w:pPr>
      <w:spacing w:after="0" w:line="288" w:lineRule="auto"/>
    </w:pPr>
    <w:rPr>
      <w:rFonts w:ascii="Comic Sans MS" w:eastAsia="Times New Roman" w:hAnsi="Comic Sans MS" w:cs="Times New Roman"/>
      <w:b/>
      <w:bCs/>
      <w:color w:val="000000"/>
      <w:sz w:val="21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123364"/>
    <w:rPr>
      <w:rFonts w:ascii="Comic Sans MS" w:eastAsia="Times New Roman" w:hAnsi="Comic Sans MS" w:cs="Times New Roman"/>
      <w:b/>
      <w:bCs/>
      <w:color w:val="000000"/>
      <w:sz w:val="21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2336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23364"/>
  </w:style>
  <w:style w:type="paragraph" w:styleId="Textedebulles">
    <w:name w:val="Balloon Text"/>
    <w:basedOn w:val="Normal"/>
    <w:link w:val="TextedebullesCar"/>
    <w:uiPriority w:val="99"/>
    <w:semiHidden/>
    <w:unhideWhenUsed/>
    <w:rsid w:val="0012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36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233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1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3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9E3"/>
  </w:style>
  <w:style w:type="paragraph" w:styleId="Pieddepage">
    <w:name w:val="footer"/>
    <w:basedOn w:val="Normal"/>
    <w:link w:val="PieddepageCar"/>
    <w:uiPriority w:val="99"/>
    <w:unhideWhenUsed/>
    <w:rsid w:val="0013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9E3"/>
  </w:style>
  <w:style w:type="character" w:styleId="Textedelespacerserv">
    <w:name w:val="Placeholder Text"/>
    <w:basedOn w:val="Policepardfaut"/>
    <w:uiPriority w:val="99"/>
    <w:semiHidden/>
    <w:rsid w:val="006D0F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CA7D-B260-44A1-B577-4492A8F3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0-09-17T20:37:00Z</cp:lastPrinted>
  <dcterms:created xsi:type="dcterms:W3CDTF">2020-04-04T14:16:00Z</dcterms:created>
  <dcterms:modified xsi:type="dcterms:W3CDTF">2020-09-17T20:40:00Z</dcterms:modified>
</cp:coreProperties>
</file>